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1985"/>
        <w:gridCol w:w="1838"/>
        <w:gridCol w:w="2268"/>
        <w:gridCol w:w="5954"/>
        <w:gridCol w:w="1559"/>
        <w:gridCol w:w="50"/>
        <w:gridCol w:w="50"/>
      </w:tblGrid>
      <w:tr w:rsidR="006957FF" w:rsidRPr="008A58EE" w:rsidTr="006957FF">
        <w:trPr>
          <w:gridAfter w:val="2"/>
          <w:wAfter w:w="100" w:type="dxa"/>
          <w:trHeight w:val="230"/>
          <w:tblCellSpacing w:w="0" w:type="dxa"/>
        </w:trPr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7FF" w:rsidRPr="006957FF" w:rsidRDefault="006957FF" w:rsidP="008A58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подаваемые учебные предмет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, </w:t>
            </w:r>
            <w:r w:rsidRPr="00695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  <w:r w:rsidRPr="008A5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тветствие занимаемой должности, </w:t>
            </w:r>
          </w:p>
        </w:tc>
      </w:tr>
      <w:tr w:rsidR="006957FF" w:rsidRPr="008A58EE" w:rsidTr="00824F5D">
        <w:trPr>
          <w:tblCellSpacing w:w="0" w:type="dxa"/>
        </w:trPr>
        <w:tc>
          <w:tcPr>
            <w:tcW w:w="1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FF" w:rsidRPr="008A58EE" w:rsidRDefault="006957FF" w:rsidP="008A58E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A66147">
        <w:trPr>
          <w:trHeight w:val="4151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Халилова Ольга Игор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A66147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химии, биолог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A66147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иология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М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 2011 г.; АНО ДПО "Уральский институт повышения квалификации" диплом о профессиональной переподготовке, учитель химии, январь 2022 г.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химии: достижения российской науки» 24.04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Создание условий для детей с ОВЗ и детей-инвалидов в школе в условиях ФГОС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6147" w:rsidRPr="004E227E" w:rsidRDefault="00824F5D" w:rsidP="00D1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1 категория, </w:t>
            </w:r>
          </w:p>
          <w:p w:rsidR="00824F5D" w:rsidRPr="004E227E" w:rsidRDefault="00824F5D" w:rsidP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093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Баглаева Ларис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06, учитель начальных клас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детей с ОВЗ и детей-инвалидов в школе в условиях ФГОС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6.12.2019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690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абокова Татья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1993, учитель начальных классов, переподготовк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, 2022, педагог-психоло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Ученики с ОВЗ в основной и средней школе: технологии работы с учетом ФАОП» 28.02.2025 (120ч.)" г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юмень ТОГИРРО «Наставничество как форма социально-педагогического сопровождения в образовательных организациях» - 2023 г, «Методика и технологии преподавания в начальной школе в условиях обновленного ФГОС НОО» -2023 г, «Развитие критического мышления у младших школьников в условиях обновленного ФГОС НОО» - 2023 г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, 23.12.2021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70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женина Вера Григор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", учитель начальных классов, 200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Методика и технологии преподавания в начальной школе в условиях обновленного ФГОС НОО» 15.04.2023 (72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, 26.03.2020 год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16252">
        <w:trPr>
          <w:trHeight w:val="1863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марина Алена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05, учитель начальных клас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начальных классов по ФГОС и ФОП: обязательные документы, современное оценивание и гибкие навыки» 14.07.2025 «Особенности преподавания курса «Основы религиозных культур и светской этики» в условиях реализации требований ФГОС» 13.12.2024 (36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5.03.2021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958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Мальцева Светлана Михайлов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ДИПЛОМ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" учитель начальных классов и иностранного языка, 2009 г.;</w:t>
            </w:r>
            <w:r w:rsidR="00BE395C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"Организация деятельности педагога-дефектолога: специальная педагогика и психология", 2018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начальных классов по ФГОС и ФОП: обязательные документы, современное оценивание и гибкие навыки» 14.07.2025,</w:t>
            </w:r>
            <w:r w:rsidR="002767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етодика и технологии преподавания курса «Основы религиозных культур и светской этики» в условиях ФГОС и ФОП НОО</w:t>
            </w:r>
            <w:r w:rsidR="002767F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2г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2572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Чабаро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изкультура, шахма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"Тюменский государственный университет"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 2019 г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компетентность учителя физической культуры по ФГОС и ФОП: обязательные документы, современное оценивание и гибкие навыки» 14.07.2025 «Ученики с ОВЗ в начальной школе: технологии работы с учетом ФАОП» 28.02.2025 (120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4779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а Анастасия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5D" w:rsidRPr="004E227E" w:rsidRDefault="00BE395C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чальные классы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им.Д.И.Менделева,2013 г., организатор-методист дошкольного образования; Диплом о профессиональной переподготовке ООО "Столичный учебный центр", 2018 г., по программе учитель начальных классов, Тюменский государственный университет, 2015 г., логопедия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начальных классов по ФГОС и ФОП: обязательные документы, современное оценивание и гибкие навыки» 14.07.2025 ГАОУ ТО ДПО ТОГИРРО Создание условий для детей с ОВЗ и детей-инвалидов в школе в условиях ФГОС общего образования» 15.10.2023(36ч), Методика и технологии преподавания курса «Основы религиозных культур и светской этики» в условиях ФГОС и ФОП НОО «Организация коррекционной работы для обучающихся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с ЗПР и ТНР на ступени начального общего образования» 12.11.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D149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линкина Ири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атематика, алгебра, геометрия, вероятность и статистика, ПК "Математика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ОУ ВПО "Тюменский нефтегазовый университет", 2011, инженер; АНО ДПО Уральский институт повышения квалификации и переподготовки, диплом о профессиональной переподготовке, учитель математики январь 20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ОО ДПО Академия образования взрослых «Альтернатива» «Методика и технологии преподавания математики в условиях реализации ФГОС ООО и СОО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, 26.09.2019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амуратова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ушани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, ПК русский язы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ДИПЛОМ ТГПИ им. Д.И. Менделеева, учитель русского языка и литературы, 1999г.; ДИПЛОМ о профессиональной переподготовке " Учитель-дефектолог", 2021г.; ДИПЛОМ о профессиональной переподготовке " 031800-логопедия", 2004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еники с ОВЗ в основной и средней школе: технологии работы с учетом ФАОП 28.02.2025 «Предметно-методическое сопровождение внедрения обновленных ФГОС ООО и СОО (русский яз и литература) 03.11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824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 категория 28.12.2023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CF19E4">
        <w:trPr>
          <w:trHeight w:val="208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альцев Анато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лий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еографии, истор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еография, история, ОДКН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2004, учитель истории, ДИПЛОМ о профессиональной переподготовке "Теории и методики преподавания географии", 2016 г, ДИПЛОМ О профессиональной переподготовке "Менеджмент в образовании",2016 г., Диплом о профессиональной переподготовке "Теория и методики обучения предметной области "Искусство", 2018 г, ДИПЛОМ о профессиональной переподготовке "Педагогическое и дефектологическое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.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сновы логопедической работы", 2019г.; ДИПЛОМ о профессиональной переподготовке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едагогика и методика преподавания немецкого языка", 2019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держание и методика преподавания курса финансовой грамотности различным категориям обучающихся» 04.10.2024 «Методика и технологии преподавания истории и обществознания в условиях обновленных ФГОС ООО и СОО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оздание условий для детей с ОВЗ и детей-инвалидов в школе в условиях ФГОС общего образования» 15.10.2023 «Формирование и развитие читательской грамотности обучающихся» 12.05.2023 (16ч)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D14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 категория , 06.11.2020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397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мякова Светлана Пет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бществознание, история, ПК "Экономика и право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ДИПЛОМ ТГПИ им. Д.И. Менделеева 1999г, учитель истории, ДИПЛОМ о профессиональной переподготовке "Дистанционное образование: методика и практика организации" 15.02.2021г.; ДИПЛОМ о профессиональной переподготовке "Педагогическое образование: учитель обществознания", 26.01.2017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ОВЗ в основной и средней школе: технологии работы с учетом ФАОП 28.02.2025 «Проектирование современного урока на основе 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нализа результатов процедур оценки качества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 (учебные предметы «История», «Обществознание») 11.10.2024 АНОО ДПО Академия образования взрослых «Альтернатива»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Методика и технологии преподавания истории и обществознания в условиях ФГОС ООО и СОО» 15.04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19E4" w:rsidRPr="004E227E" w:rsidRDefault="00D14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ысшая, 2020</w:t>
            </w:r>
          </w:p>
          <w:p w:rsidR="00824F5D" w:rsidRPr="004E227E" w:rsidRDefault="00CF1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4496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шкаров Владислав Евген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CF19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ОБи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ГУг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. Тюмень июль 2018 года, бакалавр, Педагогическое образование учитель физической культуры, ДИПЛОМ о профессиональной переподготовке "Учитель ОБЖ" 14.06.202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физической культуры по ФГОС и ФОП: обязательные документы, современное оценивание и гибкие навыки»28.02.2025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я системы инклюзивного образования в школе» 31.01.2025«Учебный предмет «Основы безопасности и защиты Родины»: практико-ориентированное обучение» 21.12.2024 «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F17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F12CF">
        <w:trPr>
          <w:trHeight w:val="2152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E66852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ланова 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русск</w:t>
            </w:r>
            <w:proofErr w:type="gramStart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зыка и литературы, ПК "Русский язык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,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  <w:proofErr w:type="spellEnd"/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– 2013, учитель русского языка и литератур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2767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ГАОУ ТО ДПО ТОГИРРО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собенности реализации адаптированных основных образовательных программ 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» 03.04.2024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F17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2F12CF">
        <w:trPr>
          <w:trHeight w:val="3220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E66852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Татьяна Алекс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едагог организатор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964A55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педагогический институт имени Д.И.Менделеева», 2004, учитель истор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Default="00964A55" w:rsidP="00D84B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964A55" w:rsidRDefault="00964A55" w:rsidP="00D84B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84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работы с обучающимися с ограниченными возможностями здоровья в соответствии с </w:t>
            </w:r>
            <w:proofErr w:type="spellStart"/>
            <w:r w:rsidR="00D84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</w:t>
            </w:r>
            <w:proofErr w:type="spellEnd"/>
            <w:r w:rsidR="00D84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06.11.2024</w:t>
            </w:r>
            <w:proofErr w:type="gramEnd"/>
          </w:p>
          <w:p w:rsidR="00D84BC9" w:rsidRPr="004E227E" w:rsidRDefault="00D84BC9" w:rsidP="00D84B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о-педагогическое обеспечение деятельности педагога-организатора образовательного учреждения» 15.01.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D84B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F5D" w:rsidRPr="008A58EE" w:rsidTr="00BE395C">
        <w:trPr>
          <w:trHeight w:val="1944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E66852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рхова</w:t>
            </w:r>
            <w:proofErr w:type="spellEnd"/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2F12CF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читель дефект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F5D" w:rsidRPr="004E227E" w:rsidRDefault="00CF19E4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4F5D" w:rsidRPr="004E227E">
              <w:rPr>
                <w:rFonts w:ascii="Times New Roman" w:hAnsi="Times New Roman" w:cs="Times New Roman"/>
                <w:sz w:val="20"/>
                <w:szCs w:val="20"/>
              </w:rPr>
              <w:t>ефект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spellEnd"/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О "Колледж цифровых и педагогических технологий" г. Тюмень, 2022 год, Коррекционная педагогика в начальном образован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F5D" w:rsidRPr="004E227E" w:rsidRDefault="00824F5D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Ученики с ОВЗ в основной и средней школе: технологии работы с учетом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АОП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» 30.04.2025 «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исграфи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. Причины, диагностика, профилактика и методы коррекционной работы» 25.04.2023 (72ч) Программа переподготовки олигофренопедагогика, 2022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F5D" w:rsidRPr="004E227E" w:rsidRDefault="00321A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824F5D" w:rsidRPr="008A58EE" w:rsidRDefault="00824F5D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527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Лакиз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- логопед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Всесоюзный юридический заочный институт, 1985 г, юрист, ДИПЛОМ о профессиональной переподготовке "Педагогическое образование: учитель-дефектолог", 2021 г.; ДИПЛОМ о профессиональной переподготовке "Организация коррекционно-практической деятельности учителя логопеда", 2019 г.;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"Особенности реализации адаптированных основных образовательных программ 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", 20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1871" w:rsidRPr="004E227E" w:rsidRDefault="00BE1871" w:rsidP="00BE1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1 категория, 29.07.2021</w:t>
            </w:r>
          </w:p>
          <w:p w:rsidR="00D1499A" w:rsidRPr="004E227E" w:rsidRDefault="00D1499A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315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елушкина Ин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, алгебр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атематика, алгебра, геометрия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, информатика,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ПК "Основы информатики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2005, учитель математики и информатик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педагога в процессе обучения предмету «Информатика» в условиях реализации обновленного ФГОС» 04.04.2025 «Профессиональная компетентность учителя математики по ФГОС и ФОП: обязательные документы, современное оценивание и гибкие навыки 28.02.2025 (120ч)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етодика и технологии преподавания информатики в условиях обновленных ФГОС ООО и СОО»,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Создание условий для детей с ОВЗ и детей-инвалидов в школе в условиях ФГОС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Труд (технология) в условиях внесения изменений в ФОП ООО» 05.08.2024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BE1871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1519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роусова Анна Владими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, литературы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321AEE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усский язык, литература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П.П.Ершова, 2011 г, учитель русского языка и литератур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детей с ОВЗ и детей-инвалидов в школе в условиях ФГОС общего образования» 15.10.2023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br/>
              <w:t>«Методика и технологии преподавания русского языка и литературы в условиях обновленных ФГОС ООО и СОО»15.10.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321AEE">
        <w:trPr>
          <w:trHeight w:val="241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E66852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ку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C50898" w:rsidP="00C508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C50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0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C50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юменский государственный университет г. Тюмень психолого-педагогическое образование 2018 год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Default="00C50898" w:rsidP="00C5089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кадемия образования взрослых «Альтернатива» </w:t>
            </w:r>
          </w:p>
          <w:p w:rsidR="00C50898" w:rsidRPr="004E227E" w:rsidRDefault="00C50898" w:rsidP="00C5089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ержание и организация деятельности служб школьной медиации» 15.02.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C50898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F17D45">
        <w:trPr>
          <w:trHeight w:val="315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Мокроусова Людмила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F17D45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1499A" w:rsidRPr="004E227E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ий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Д.И. Менделеева г. Тобольск, 2006 год, учитель математики и информатики, Диплом о профессиональной переподготовке учителя начальных классов 26.12.2024 (520 часов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ОВЗ в начальной школе: технологии работы с учетом ФАОП 14.03.202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8A58EE" w:rsidTr="00F17D45">
        <w:trPr>
          <w:trHeight w:val="1944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анкратова Анна Васи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F17D45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социально-педагогическая академия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им.Д.И.Менделеева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, 2011 г, учитель физики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Ученики с ОВЗ в основной и средней школе: технологии работы с учетом ФАОП 14.03.2025 </w:t>
            </w:r>
            <w:r w:rsidR="00F17D45"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учителя физики по ФГОС и ФОП: обязательные документы, современное оценивание и гибкие навыки 14.03.20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321AEE" w:rsidP="008A5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8A58EE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99A" w:rsidRPr="00F17D45" w:rsidTr="002276F0">
        <w:trPr>
          <w:trHeight w:val="3165"/>
          <w:tblCellSpacing w:w="0" w:type="dxa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шкевич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ВО "Государственный аграрный университет Северного 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зауралья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 г</w:t>
            </w:r>
            <w:proofErr w:type="gram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юмень, 2023 г., землеустройство и кадастры; Диплом о профессиональной переподготовке ООО "</w:t>
            </w:r>
            <w:proofErr w:type="spellStart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Учитель-мнфо</w:t>
            </w:r>
            <w:proofErr w:type="spellEnd"/>
            <w:r w:rsidRPr="004E227E">
              <w:rPr>
                <w:rFonts w:ascii="Times New Roman" w:hAnsi="Times New Roman" w:cs="Times New Roman"/>
                <w:sz w:val="20"/>
                <w:szCs w:val="20"/>
              </w:rPr>
              <w:t>", 2023 г., педагог-библиотекарь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99A" w:rsidRPr="004E227E" w:rsidRDefault="00D1499A" w:rsidP="00F17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учащихся с деструктивным поведением» </w:t>
            </w:r>
            <w:r w:rsidR="004C27E7">
              <w:rPr>
                <w:rFonts w:ascii="Times New Roman" w:hAnsi="Times New Roman" w:cs="Times New Roman"/>
                <w:sz w:val="20"/>
                <w:szCs w:val="20"/>
              </w:rPr>
              <w:t xml:space="preserve">ГАОУ ТО ДПО ТОГИРРО </w:t>
            </w:r>
            <w:r w:rsidRPr="004E227E">
              <w:rPr>
                <w:rFonts w:ascii="Times New Roman" w:hAnsi="Times New Roman" w:cs="Times New Roman"/>
                <w:sz w:val="20"/>
                <w:szCs w:val="20"/>
              </w:rPr>
              <w:t xml:space="preserve">28.11.2024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499A" w:rsidRPr="004E227E" w:rsidRDefault="00F17D45" w:rsidP="00F17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50" w:type="dxa"/>
            <w:vAlign w:val="center"/>
            <w:hideMark/>
          </w:tcPr>
          <w:p w:rsidR="00D1499A" w:rsidRPr="00F17D45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D1499A" w:rsidRPr="00F17D45" w:rsidRDefault="00D1499A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7FF" w:rsidRPr="008A58EE" w:rsidTr="00824F5D">
        <w:trPr>
          <w:trHeight w:val="2400"/>
          <w:tblCellSpacing w:w="0" w:type="dxa"/>
        </w:trPr>
        <w:tc>
          <w:tcPr>
            <w:tcW w:w="1452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7FF" w:rsidRPr="008A58EE" w:rsidTr="00824F5D">
        <w:trPr>
          <w:trHeight w:val="2400"/>
          <w:tblCellSpacing w:w="0" w:type="dxa"/>
        </w:trPr>
        <w:tc>
          <w:tcPr>
            <w:tcW w:w="1452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6957FF" w:rsidRPr="008A58EE" w:rsidRDefault="006957FF" w:rsidP="008A5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1708" w:rsidRDefault="00551708"/>
    <w:sectPr w:rsidR="00551708" w:rsidSect="006957FF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8EE"/>
    <w:rsid w:val="000B202F"/>
    <w:rsid w:val="001315CE"/>
    <w:rsid w:val="0014487A"/>
    <w:rsid w:val="00205AE8"/>
    <w:rsid w:val="00247211"/>
    <w:rsid w:val="002767FD"/>
    <w:rsid w:val="002F12CF"/>
    <w:rsid w:val="00321AEE"/>
    <w:rsid w:val="00323159"/>
    <w:rsid w:val="004C27E7"/>
    <w:rsid w:val="004E227E"/>
    <w:rsid w:val="00551708"/>
    <w:rsid w:val="006957FF"/>
    <w:rsid w:val="00824F5D"/>
    <w:rsid w:val="008A58EE"/>
    <w:rsid w:val="00904D7B"/>
    <w:rsid w:val="00911C15"/>
    <w:rsid w:val="0096224A"/>
    <w:rsid w:val="00964A55"/>
    <w:rsid w:val="00A66147"/>
    <w:rsid w:val="00AF0418"/>
    <w:rsid w:val="00BC3D5B"/>
    <w:rsid w:val="00BE1871"/>
    <w:rsid w:val="00BE395C"/>
    <w:rsid w:val="00C12E0C"/>
    <w:rsid w:val="00C2560E"/>
    <w:rsid w:val="00C50898"/>
    <w:rsid w:val="00C93751"/>
    <w:rsid w:val="00CF19E4"/>
    <w:rsid w:val="00D1499A"/>
    <w:rsid w:val="00D2175B"/>
    <w:rsid w:val="00D273C5"/>
    <w:rsid w:val="00D84BC9"/>
    <w:rsid w:val="00E66852"/>
    <w:rsid w:val="00F17D4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FB4-A61F-4ED7-B7FD-09ED45B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6-05-12T07:42:00Z</dcterms:created>
  <dcterms:modified xsi:type="dcterms:W3CDTF">2026-05-12T07:42:00Z</dcterms:modified>
</cp:coreProperties>
</file>